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1060" w14:textId="77777777" w:rsidR="00FF2440" w:rsidRPr="00F552F4" w:rsidRDefault="00FF2440" w:rsidP="007147E2">
      <w:pPr>
        <w:jc w:val="center"/>
        <w:rPr>
          <w:b/>
          <w:sz w:val="20"/>
          <w:szCs w:val="20"/>
        </w:rPr>
      </w:pPr>
    </w:p>
    <w:p w14:paraId="5DDFFB2E" w14:textId="77777777"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14:paraId="74B3F869" w14:textId="77777777"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14:paraId="374DD925" w14:textId="16A97162"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8E7EC4">
        <w:rPr>
          <w:b/>
          <w:sz w:val="40"/>
          <w:szCs w:val="40"/>
        </w:rPr>
        <w:t>31</w:t>
      </w:r>
      <w:r w:rsidR="008E7EC4" w:rsidRPr="008E7EC4">
        <w:rPr>
          <w:b/>
          <w:sz w:val="40"/>
          <w:szCs w:val="40"/>
          <w:vertAlign w:val="superscript"/>
        </w:rPr>
        <w:t>st</w:t>
      </w:r>
      <w:r w:rsidR="00DC0969">
        <w:rPr>
          <w:b/>
          <w:sz w:val="40"/>
          <w:szCs w:val="40"/>
        </w:rPr>
        <w:t xml:space="preserve"> July 20</w:t>
      </w:r>
      <w:r w:rsidR="00407AD8">
        <w:rPr>
          <w:b/>
          <w:sz w:val="40"/>
          <w:szCs w:val="40"/>
        </w:rPr>
        <w:t>2</w:t>
      </w:r>
      <w:r w:rsidR="00E30A8C">
        <w:rPr>
          <w:b/>
          <w:sz w:val="40"/>
          <w:szCs w:val="40"/>
        </w:rPr>
        <w:t>3</w:t>
      </w:r>
    </w:p>
    <w:p w14:paraId="409023CD" w14:textId="77777777" w:rsidR="000F005B" w:rsidRPr="001C7811" w:rsidRDefault="000F005B" w:rsidP="007147E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14:paraId="5270A240" w14:textId="77777777" w:rsidTr="007147E2">
        <w:tc>
          <w:tcPr>
            <w:tcW w:w="8897" w:type="dxa"/>
          </w:tcPr>
          <w:p w14:paraId="74BA549F" w14:textId="77777777" w:rsidR="007147E2" w:rsidRDefault="007147E2" w:rsidP="007147E2">
            <w:r>
              <w:t>Name:</w:t>
            </w:r>
          </w:p>
          <w:p w14:paraId="2B4D6035" w14:textId="77777777" w:rsidR="00FF2440" w:rsidRPr="007147E2" w:rsidRDefault="00FF2440" w:rsidP="007147E2"/>
        </w:tc>
      </w:tr>
      <w:tr w:rsidR="007147E2" w:rsidRPr="007147E2" w14:paraId="17A65B25" w14:textId="77777777" w:rsidTr="007147E2">
        <w:tc>
          <w:tcPr>
            <w:tcW w:w="8897" w:type="dxa"/>
          </w:tcPr>
          <w:p w14:paraId="460D58A7" w14:textId="77777777" w:rsidR="007147E2" w:rsidRDefault="007147E2" w:rsidP="007147E2">
            <w:r>
              <w:t>Address:</w:t>
            </w:r>
          </w:p>
          <w:p w14:paraId="090ECB9F" w14:textId="77777777" w:rsidR="00FF2440" w:rsidRPr="007147E2" w:rsidRDefault="00FF2440" w:rsidP="007147E2"/>
        </w:tc>
      </w:tr>
      <w:tr w:rsidR="007147E2" w:rsidRPr="007147E2" w14:paraId="0BBEAB5E" w14:textId="77777777" w:rsidTr="007147E2">
        <w:tc>
          <w:tcPr>
            <w:tcW w:w="8897" w:type="dxa"/>
          </w:tcPr>
          <w:p w14:paraId="64035FC0" w14:textId="77777777" w:rsidR="007147E2" w:rsidRDefault="007147E2" w:rsidP="007147E2"/>
          <w:p w14:paraId="707D2343" w14:textId="77777777" w:rsidR="00FF2440" w:rsidRPr="007147E2" w:rsidRDefault="00FF2440" w:rsidP="007147E2"/>
        </w:tc>
      </w:tr>
      <w:tr w:rsidR="007147E2" w:rsidRPr="007147E2" w14:paraId="3FB64930" w14:textId="77777777" w:rsidTr="007147E2">
        <w:tc>
          <w:tcPr>
            <w:tcW w:w="8897" w:type="dxa"/>
          </w:tcPr>
          <w:p w14:paraId="2CC0E986" w14:textId="77777777" w:rsidR="007147E2" w:rsidRDefault="007147E2" w:rsidP="007147E2"/>
          <w:p w14:paraId="7FCB923E" w14:textId="77777777" w:rsidR="00FF2440" w:rsidRPr="007147E2" w:rsidRDefault="00FF2440" w:rsidP="007147E2"/>
        </w:tc>
      </w:tr>
      <w:tr w:rsidR="007147E2" w:rsidRPr="007147E2" w14:paraId="069A5DE7" w14:textId="77777777" w:rsidTr="007147E2">
        <w:tc>
          <w:tcPr>
            <w:tcW w:w="8897" w:type="dxa"/>
          </w:tcPr>
          <w:p w14:paraId="4F22893C" w14:textId="77777777" w:rsidR="007147E2" w:rsidRDefault="007147E2" w:rsidP="007147E2">
            <w:r>
              <w:t>Postcode:</w:t>
            </w:r>
          </w:p>
          <w:p w14:paraId="7AF7919E" w14:textId="77777777" w:rsidR="00FF2440" w:rsidRPr="007147E2" w:rsidRDefault="00FF2440" w:rsidP="007147E2"/>
        </w:tc>
      </w:tr>
      <w:tr w:rsidR="007147E2" w:rsidRPr="007147E2" w14:paraId="724B8391" w14:textId="77777777" w:rsidTr="007147E2">
        <w:tc>
          <w:tcPr>
            <w:tcW w:w="8897" w:type="dxa"/>
          </w:tcPr>
          <w:p w14:paraId="6B111200" w14:textId="77777777" w:rsidR="007147E2" w:rsidRDefault="007147E2" w:rsidP="00AB28EA">
            <w:r>
              <w:t>Tel:</w:t>
            </w:r>
          </w:p>
          <w:p w14:paraId="08EC74DA" w14:textId="77777777" w:rsidR="00FF2440" w:rsidRPr="007147E2" w:rsidRDefault="00FF2440" w:rsidP="00AB28EA"/>
        </w:tc>
      </w:tr>
      <w:tr w:rsidR="007147E2" w:rsidRPr="007147E2" w14:paraId="7B1AAB21" w14:textId="77777777" w:rsidTr="007147E2">
        <w:tc>
          <w:tcPr>
            <w:tcW w:w="8897" w:type="dxa"/>
          </w:tcPr>
          <w:p w14:paraId="5603509A" w14:textId="77777777" w:rsidR="007147E2" w:rsidRDefault="007147E2" w:rsidP="007147E2">
            <w:r>
              <w:t>Email:</w:t>
            </w:r>
          </w:p>
          <w:p w14:paraId="583818C2" w14:textId="77777777" w:rsidR="00FF2440" w:rsidRDefault="00FF2440" w:rsidP="007147E2"/>
        </w:tc>
      </w:tr>
      <w:tr w:rsidR="000F005B" w:rsidRPr="007147E2" w14:paraId="74F81B80" w14:textId="77777777" w:rsidTr="007147E2">
        <w:tc>
          <w:tcPr>
            <w:tcW w:w="8897" w:type="dxa"/>
          </w:tcPr>
          <w:p w14:paraId="49241D54" w14:textId="77777777" w:rsidR="000F005B" w:rsidRDefault="000F005B" w:rsidP="007147E2">
            <w:r>
              <w:t>Date of Birth:</w:t>
            </w:r>
          </w:p>
          <w:p w14:paraId="0986019A" w14:textId="77777777" w:rsidR="000F005B" w:rsidRDefault="000F005B" w:rsidP="007147E2"/>
        </w:tc>
      </w:tr>
      <w:tr w:rsidR="000F005B" w:rsidRPr="007147E2" w14:paraId="0807E988" w14:textId="77777777" w:rsidTr="007147E2">
        <w:tc>
          <w:tcPr>
            <w:tcW w:w="8897" w:type="dxa"/>
          </w:tcPr>
          <w:p w14:paraId="6D44044B" w14:textId="77777777" w:rsidR="000F005B" w:rsidRDefault="000F005B" w:rsidP="007147E2">
            <w:r>
              <w:t>Title of story:</w:t>
            </w:r>
          </w:p>
          <w:p w14:paraId="6565A8C1" w14:textId="77777777" w:rsidR="000F005B" w:rsidRDefault="000F005B" w:rsidP="007147E2"/>
        </w:tc>
      </w:tr>
      <w:tr w:rsidR="00226BE2" w:rsidRPr="007147E2" w14:paraId="050A2BFD" w14:textId="77777777" w:rsidTr="007147E2">
        <w:tc>
          <w:tcPr>
            <w:tcW w:w="8897" w:type="dxa"/>
          </w:tcPr>
          <w:p w14:paraId="3296ABB9" w14:textId="77777777" w:rsidR="00226BE2" w:rsidRDefault="00226BE2" w:rsidP="007147E2">
            <w:r>
              <w:t>Pen Name ( if applicable):</w:t>
            </w:r>
          </w:p>
          <w:p w14:paraId="59469D37" w14:textId="77777777" w:rsidR="00226BE2" w:rsidRDefault="00226BE2" w:rsidP="007147E2"/>
        </w:tc>
      </w:tr>
      <w:tr w:rsidR="000F005B" w:rsidRPr="007147E2" w14:paraId="29849E11" w14:textId="77777777" w:rsidTr="007147E2">
        <w:tc>
          <w:tcPr>
            <w:tcW w:w="8897" w:type="dxa"/>
          </w:tcPr>
          <w:p w14:paraId="724636B0" w14:textId="77777777" w:rsidR="000F005B" w:rsidRDefault="000F005B" w:rsidP="007147E2">
            <w:r>
              <w:t>Word count (max 3,000) :</w:t>
            </w:r>
          </w:p>
          <w:p w14:paraId="0AACFD78" w14:textId="77777777" w:rsidR="000F005B" w:rsidRDefault="000F005B" w:rsidP="007147E2"/>
        </w:tc>
      </w:tr>
    </w:tbl>
    <w:p w14:paraId="5FB0B1DD" w14:textId="77777777" w:rsidR="007147E2" w:rsidRPr="00226BE2" w:rsidRDefault="007147E2" w:rsidP="007147E2">
      <w:pPr>
        <w:rPr>
          <w:sz w:val="16"/>
          <w:szCs w:val="16"/>
        </w:rPr>
      </w:pPr>
    </w:p>
    <w:p w14:paraId="18A45443" w14:textId="77777777" w:rsidR="00226BE2" w:rsidRDefault="00226BE2" w:rsidP="00CB1C3A">
      <w:pPr>
        <w:jc w:val="both"/>
      </w:pPr>
      <w:r>
        <w:t xml:space="preserve">If you encounter a problem with submitting </w:t>
      </w:r>
      <w:r w:rsidR="00C159D0">
        <w:t>your entry</w:t>
      </w:r>
      <w:r>
        <w:t xml:space="preserve"> form </w:t>
      </w:r>
      <w:r w:rsidR="00C159D0">
        <w:t xml:space="preserve">and story </w:t>
      </w:r>
      <w:r>
        <w:t>please visit your local library for assistance.</w:t>
      </w:r>
    </w:p>
    <w:p w14:paraId="7341542C" w14:textId="77777777" w:rsidR="000F005B" w:rsidRDefault="000F005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37A8D" wp14:editId="60D14651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109" coordsize="21600,21600" o:spt="109" path="m,l,21600r21600,l21600,xe" w14:anchorId="34406144">
                <v:stroke joinstyle="miter"/>
                <v:path gradientshapeok="t" o:connecttype="rect"/>
              </v:shapetype>
              <v:shape id="Flowchart: Process 4" style="position:absolute;margin-left:422.25pt;margin-top:.5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"/>
            </w:pict>
          </mc:Fallback>
        </mc:AlternateContent>
      </w: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</w:p>
    <w:p w14:paraId="2C4700EA" w14:textId="36DA312D" w:rsidR="00226BE2" w:rsidRDefault="00F552F4">
      <w:pPr>
        <w:rPr>
          <w:rStyle w:val="Hyperlink"/>
          <w:rFonts w:eastAsia="Times New Roman"/>
        </w:rPr>
      </w:pPr>
      <w:r w:rsidRPr="1F199EA0">
        <w:rPr>
          <w:b/>
          <w:bCs/>
        </w:rPr>
        <w:t xml:space="preserve">Entries to be submitted to </w:t>
      </w:r>
      <w:r w:rsidR="1F199EA0" w:rsidRPr="1F199EA0">
        <w:rPr>
          <w:b/>
          <w:bCs/>
        </w:rPr>
        <w:t>gillie@6e.net</w:t>
      </w:r>
    </w:p>
    <w:p w14:paraId="3AFADE42" w14:textId="2E7C1D9C" w:rsidR="00F552F4" w:rsidRDefault="00226BE2" w:rsidP="00CB1C3A">
      <w:pPr>
        <w:jc w:val="both"/>
      </w:pPr>
      <w:r>
        <w:t>N.B. Once you have submitted your story you will receive a confirmation e-mail</w:t>
      </w:r>
      <w:r w:rsidR="00C159D0">
        <w:t>. I</w:t>
      </w:r>
      <w:r>
        <w:t xml:space="preserve">f you have not received this within 7 working days please contact </w:t>
      </w:r>
      <w:r w:rsidR="00C159D0">
        <w:t>Sixth</w:t>
      </w:r>
      <w:r>
        <w:t xml:space="preserve"> Element Publishing on </w:t>
      </w:r>
      <w:r w:rsidR="1F199EA0">
        <w:t>gillie@6e.net</w:t>
      </w:r>
      <w:r>
        <w:t xml:space="preserve"> or Tel: 01642-360253</w:t>
      </w:r>
    </w:p>
    <w:p w14:paraId="452D6E3B" w14:textId="77777777" w:rsidR="00226BE2" w:rsidRDefault="00226BE2"/>
    <w:p w14:paraId="7AEAA89E" w14:textId="77777777"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14:paraId="1753B7C7" w14:textId="77777777"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lastRenderedPageBreak/>
        <w:t>Terms and Conditions – Short Story Competition</w:t>
      </w:r>
    </w:p>
    <w:p w14:paraId="01BE02DF" w14:textId="77777777"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14:paraId="7180D39D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14:paraId="76432D7D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14:paraId="0A350422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14:paraId="2EEC393C" w14:textId="77777777" w:rsidR="00484694" w:rsidRDefault="00484694" w:rsidP="00633820">
      <w:pPr>
        <w:pStyle w:val="ListParagraph"/>
        <w:numPr>
          <w:ilvl w:val="0"/>
          <w:numId w:val="1"/>
        </w:numPr>
        <w:jc w:val="both"/>
      </w:pPr>
      <w:r>
        <w:t>All submissions must not have been previously entered for the Crossing The Tees Short Story Competition</w:t>
      </w:r>
    </w:p>
    <w:p w14:paraId="375C8512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14:paraId="7369C7F2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14:paraId="3C2888E6" w14:textId="3AE2F622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AE5C9C">
        <w:t>Sunday</w:t>
      </w:r>
      <w:r w:rsidR="008E7EC4">
        <w:t xml:space="preserve"> 31</w:t>
      </w:r>
      <w:r w:rsidR="008E7EC4" w:rsidRPr="008E7EC4">
        <w:rPr>
          <w:vertAlign w:val="superscript"/>
        </w:rPr>
        <w:t>st</w:t>
      </w:r>
      <w:r w:rsidR="002324E4">
        <w:t xml:space="preserve"> July 20</w:t>
      </w:r>
      <w:r w:rsidR="00AE5C9C">
        <w:t>2</w:t>
      </w:r>
      <w:r w:rsidR="00E30A8C">
        <w:t>3</w:t>
      </w:r>
      <w:r w:rsidR="002324E4">
        <w:t>.</w:t>
      </w:r>
    </w:p>
    <w:p w14:paraId="7A18AE4D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14:paraId="1FE3BC8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14:paraId="7EC3768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14:paraId="2BA6244E" w14:textId="77777777"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14:paraId="1FCB9E7A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14:paraId="618B7580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14:paraId="3E279EC5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14:paraId="1102BB4B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14:paraId="30D7E9EA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14:paraId="66357C4A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14:paraId="2CEE0B42" w14:textId="77777777"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14:paraId="4332BDCA" w14:textId="77777777"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14:paraId="0CA7CDEB" w14:textId="77777777"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6707" w14:textId="77777777" w:rsidR="00E37098" w:rsidRDefault="00E37098" w:rsidP="007147E2">
      <w:pPr>
        <w:spacing w:after="0" w:line="240" w:lineRule="auto"/>
      </w:pPr>
      <w:r>
        <w:separator/>
      </w:r>
    </w:p>
  </w:endnote>
  <w:endnote w:type="continuationSeparator" w:id="0">
    <w:p w14:paraId="2B3F1BFC" w14:textId="77777777" w:rsidR="00E37098" w:rsidRDefault="00E37098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DA6F" w14:textId="77777777" w:rsidR="00E37098" w:rsidRDefault="00E37098" w:rsidP="007147E2">
      <w:pPr>
        <w:spacing w:after="0" w:line="240" w:lineRule="auto"/>
      </w:pPr>
      <w:r>
        <w:separator/>
      </w:r>
    </w:p>
  </w:footnote>
  <w:footnote w:type="continuationSeparator" w:id="0">
    <w:p w14:paraId="441A2E9B" w14:textId="77777777" w:rsidR="00E37098" w:rsidRDefault="00E37098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92B3" w14:textId="77EC0511" w:rsidR="007147E2" w:rsidRDefault="009812F9" w:rsidP="001C45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48B5224" wp14:editId="79E0C51B">
          <wp:extent cx="5191125" cy="744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545" cy="75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7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2CDC29" wp14:editId="0809B8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1a6940e286adebe7a3582fd7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49E8D1" w14:textId="789EE7D2" w:rsidR="00905766" w:rsidRPr="00905766" w:rsidRDefault="00E03B8C" w:rsidP="0090576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CDC29" id="_x0000_t202" coordsize="21600,21600" o:spt="202" path="m,l,21600r21600,l21600,xe">
              <v:stroke joinstyle="miter"/>
              <v:path gradientshapeok="t" o:connecttype="rect"/>
            </v:shapetype>
            <v:shape id="MSIPCM1a6940e286adebe7a3582fd7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PhbplWwAgAARwUAAA4AAAAA&#10;AAAAAAAAAAAALgIAAGRycy9lMm9Eb2MueG1sUEsBAi0AFAAGAAgAAAAhAGkB3iPcAAAABwEAAA8A&#10;AAAAAAAAAAAAAAAACgUAAGRycy9kb3ducmV2LnhtbFBLBQYAAAAABAAEAPMAAAATBgAAAAA=&#10;" o:allowincell="f" filled="f" stroked="f" strokeweight=".5pt">
              <v:textbox inset="20pt,0,,0">
                <w:txbxContent>
                  <w:p w14:paraId="0D49E8D1" w14:textId="789EE7D2" w:rsidR="00905766" w:rsidRPr="00905766" w:rsidRDefault="00E03B8C" w:rsidP="0090576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60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E2"/>
    <w:rsid w:val="00025C8D"/>
    <w:rsid w:val="000A408C"/>
    <w:rsid w:val="000F005B"/>
    <w:rsid w:val="00170B3A"/>
    <w:rsid w:val="001C451C"/>
    <w:rsid w:val="001C7811"/>
    <w:rsid w:val="001D5BA6"/>
    <w:rsid w:val="00226BE2"/>
    <w:rsid w:val="002324E4"/>
    <w:rsid w:val="003346B6"/>
    <w:rsid w:val="00346494"/>
    <w:rsid w:val="0040462E"/>
    <w:rsid w:val="00407AD8"/>
    <w:rsid w:val="0042544A"/>
    <w:rsid w:val="00484694"/>
    <w:rsid w:val="004A74A0"/>
    <w:rsid w:val="004B4C61"/>
    <w:rsid w:val="00633820"/>
    <w:rsid w:val="006F3088"/>
    <w:rsid w:val="007147E2"/>
    <w:rsid w:val="00726DBD"/>
    <w:rsid w:val="007D09A1"/>
    <w:rsid w:val="008E7EC4"/>
    <w:rsid w:val="00905766"/>
    <w:rsid w:val="009812F9"/>
    <w:rsid w:val="009C34EA"/>
    <w:rsid w:val="009D1948"/>
    <w:rsid w:val="009E54D8"/>
    <w:rsid w:val="00A11140"/>
    <w:rsid w:val="00AE5C9C"/>
    <w:rsid w:val="00B26B91"/>
    <w:rsid w:val="00B84F60"/>
    <w:rsid w:val="00C159D0"/>
    <w:rsid w:val="00CB1C3A"/>
    <w:rsid w:val="00D276B0"/>
    <w:rsid w:val="00D55C87"/>
    <w:rsid w:val="00D86B4A"/>
    <w:rsid w:val="00DC0969"/>
    <w:rsid w:val="00E03B8C"/>
    <w:rsid w:val="00E30A8C"/>
    <w:rsid w:val="00E37098"/>
    <w:rsid w:val="00E95564"/>
    <w:rsid w:val="00F552F4"/>
    <w:rsid w:val="00FF2440"/>
    <w:rsid w:val="1F19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917656"/>
  <w15:docId w15:val="{89AF9F58-F9E7-4309-9D0B-08031E5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C87"/>
    <w:rPr>
      <w:color w:val="0000FF"/>
      <w:u w:val="single"/>
    </w:rPr>
  </w:style>
  <w:style w:type="paragraph" w:customStyle="1" w:styleId="xmsonormal">
    <w:name w:val="x_msonormal"/>
    <w:basedOn w:val="Normal"/>
    <w:rsid w:val="00C159D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F71F-2E32-4139-8EF6-A89E509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Company>Xentrall Shared Service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in, Jen</dc:creator>
  <cp:lastModifiedBy>Ruth Cull</cp:lastModifiedBy>
  <cp:revision>2</cp:revision>
  <cp:lastPrinted>2017-02-14T12:32:00Z</cp:lastPrinted>
  <dcterms:created xsi:type="dcterms:W3CDTF">2023-03-22T10:09:00Z</dcterms:created>
  <dcterms:modified xsi:type="dcterms:W3CDTF">2023-03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3-03-22T10:09:17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cc9a70b3-c7fa-4cdf-a1d7-d496fb566a45</vt:lpwstr>
  </property>
  <property fmtid="{D5CDD505-2E9C-101B-9397-08002B2CF9AE}" pid="8" name="MSIP_Label_b0959cb5-d6fa-43bd-af65-dd08ea55ea38_ContentBits">
    <vt:lpwstr>1</vt:lpwstr>
  </property>
</Properties>
</file>